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4E1C" w14:textId="77777777" w:rsidR="008D08E3" w:rsidRPr="00F9683C" w:rsidRDefault="008D08E3" w:rsidP="000837F9">
      <w:pPr>
        <w:autoSpaceDE w:val="0"/>
        <w:autoSpaceDN w:val="0"/>
        <w:adjustRightInd w:val="0"/>
        <w:spacing w:line="240" w:lineRule="auto"/>
        <w:jc w:val="right"/>
        <w:rPr>
          <w:rFonts w:cstheme="minorHAnsi"/>
          <w:b/>
          <w:bCs/>
          <w:sz w:val="24"/>
          <w:szCs w:val="24"/>
        </w:rPr>
      </w:pPr>
      <w:r w:rsidRPr="00F9683C">
        <w:rPr>
          <w:rFonts w:cstheme="minorHAnsi"/>
          <w:noProof/>
          <w:sz w:val="24"/>
          <w:szCs w:val="24"/>
        </w:rPr>
        <w:drawing>
          <wp:inline distT="0" distB="0" distL="0" distR="0" wp14:anchorId="3FDDCD01" wp14:editId="3D3EF079">
            <wp:extent cx="614045" cy="645128"/>
            <wp:effectExtent l="0" t="0" r="0" b="3175"/>
            <wp:docPr id="1" name="Grafik 1" descr="C:\Users\Daniel\AppData\Local\Microsoft\Windows\Temporary Internet Files\Content.Word\SP_d_Bildmarke_cmyk.wmf"/>
            <wp:cNvGraphicFramePr/>
            <a:graphic xmlns:a="http://schemas.openxmlformats.org/drawingml/2006/main">
              <a:graphicData uri="http://schemas.openxmlformats.org/drawingml/2006/picture">
                <pic:pic xmlns:pic="http://schemas.openxmlformats.org/drawingml/2006/picture">
                  <pic:nvPicPr>
                    <pic:cNvPr id="1" name="Grafik 1" descr="C:\Users\Daniel\AppData\Local\Microsoft\Windows\Temporary Internet Files\Content.Word\SP_d_Bildmarke_cmyk.wmf"/>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346" cy="649646"/>
                    </a:xfrm>
                    <a:prstGeom prst="rect">
                      <a:avLst/>
                    </a:prstGeom>
                    <a:noFill/>
                    <a:ln>
                      <a:noFill/>
                    </a:ln>
                  </pic:spPr>
                </pic:pic>
              </a:graphicData>
            </a:graphic>
          </wp:inline>
        </w:drawing>
      </w:r>
    </w:p>
    <w:p w14:paraId="0F6C5903" w14:textId="7DDD5EC7" w:rsidR="00D04272" w:rsidRPr="00F9683C" w:rsidRDefault="008D08E3" w:rsidP="000837F9">
      <w:pPr>
        <w:jc w:val="both"/>
      </w:pPr>
      <w:r w:rsidRPr="00F9683C">
        <w:rPr>
          <w:rFonts w:cstheme="minorHAnsi"/>
          <w:b/>
          <w:bCs/>
          <w:sz w:val="24"/>
          <w:szCs w:val="24"/>
        </w:rPr>
        <w:tab/>
      </w:r>
      <w:r w:rsidRPr="00F9683C">
        <w:rPr>
          <w:rFonts w:cstheme="minorHAnsi"/>
          <w:b/>
          <w:bCs/>
          <w:sz w:val="24"/>
          <w:szCs w:val="24"/>
        </w:rPr>
        <w:tab/>
      </w:r>
      <w:r w:rsidRPr="00F9683C">
        <w:rPr>
          <w:rFonts w:cstheme="minorHAnsi"/>
          <w:b/>
          <w:bCs/>
          <w:sz w:val="24"/>
          <w:szCs w:val="24"/>
        </w:rPr>
        <w:tab/>
      </w:r>
      <w:r w:rsidRPr="00F9683C">
        <w:rPr>
          <w:rFonts w:cstheme="minorHAnsi"/>
          <w:b/>
          <w:bCs/>
          <w:sz w:val="24"/>
          <w:szCs w:val="24"/>
        </w:rPr>
        <w:tab/>
      </w:r>
      <w:r w:rsidRPr="00F9683C">
        <w:rPr>
          <w:rFonts w:cstheme="minorHAnsi"/>
          <w:b/>
          <w:bCs/>
          <w:sz w:val="24"/>
          <w:szCs w:val="24"/>
        </w:rPr>
        <w:tab/>
      </w:r>
      <w:r w:rsidRPr="00F9683C">
        <w:rPr>
          <w:rFonts w:cstheme="minorHAnsi"/>
          <w:b/>
          <w:bCs/>
          <w:sz w:val="24"/>
          <w:szCs w:val="24"/>
        </w:rPr>
        <w:tab/>
        <w:t xml:space="preserve">                                                                               Amriswil</w:t>
      </w:r>
    </w:p>
    <w:p w14:paraId="4A9F865B" w14:textId="07FD3F4C" w:rsidR="00D04272" w:rsidRPr="00F9683C" w:rsidRDefault="00D04272" w:rsidP="000837F9">
      <w:pPr>
        <w:jc w:val="both"/>
        <w:rPr>
          <w:b/>
          <w:bCs/>
        </w:rPr>
      </w:pPr>
      <w:r w:rsidRPr="00F9683C">
        <w:rPr>
          <w:b/>
          <w:bCs/>
        </w:rPr>
        <w:t>Jahresbericht 20</w:t>
      </w:r>
      <w:r w:rsidR="008D08E3" w:rsidRPr="00F9683C">
        <w:rPr>
          <w:b/>
          <w:bCs/>
        </w:rPr>
        <w:t>25</w:t>
      </w:r>
      <w:r w:rsidRPr="00F9683C">
        <w:rPr>
          <w:b/>
          <w:bCs/>
        </w:rPr>
        <w:t xml:space="preserve"> des Präsidenten </w:t>
      </w:r>
    </w:p>
    <w:p w14:paraId="0E53AA12" w14:textId="77777777" w:rsidR="00491312" w:rsidRPr="00F9683C" w:rsidRDefault="00491312" w:rsidP="000837F9">
      <w:pPr>
        <w:jc w:val="both"/>
      </w:pPr>
    </w:p>
    <w:p w14:paraId="36116AEB" w14:textId="77777777" w:rsidR="002215C5" w:rsidRPr="00F9683C" w:rsidRDefault="002215C5" w:rsidP="000837F9">
      <w:pPr>
        <w:jc w:val="both"/>
        <w:rPr>
          <w:b/>
          <w:bCs/>
        </w:rPr>
      </w:pPr>
      <w:r w:rsidRPr="00F9683C">
        <w:rPr>
          <w:b/>
          <w:bCs/>
        </w:rPr>
        <w:t>Mitgliederaufschwung</w:t>
      </w:r>
    </w:p>
    <w:p w14:paraId="0044CFB8" w14:textId="38B0F51C" w:rsidR="002215C5" w:rsidRPr="00F9683C" w:rsidRDefault="002215C5" w:rsidP="000837F9">
      <w:pPr>
        <w:jc w:val="both"/>
      </w:pPr>
      <w:r w:rsidRPr="00F9683C">
        <w:t xml:space="preserve">Zehn </w:t>
      </w:r>
      <w:r w:rsidR="00DE3B04" w:rsidRPr="00F9683C">
        <w:t>Personen</w:t>
      </w:r>
      <w:r w:rsidRPr="00F9683C">
        <w:t xml:space="preserve"> sind seit der letzten Hauptversammlung der SP Amriswil beigetreten. </w:t>
      </w:r>
      <w:r w:rsidR="00DE3B04" w:rsidRPr="00F9683C">
        <w:t xml:space="preserve">Das ist hocherfreulich und seit Jahrzehnten nicht vorgekommen. Der Grund für die vielen Beitritte ist </w:t>
      </w:r>
      <w:r w:rsidR="00277074" w:rsidRPr="00F9683C">
        <w:t>klar</w:t>
      </w:r>
      <w:r w:rsidR="00DE3B04" w:rsidRPr="00F9683C">
        <w:t xml:space="preserve">. </w:t>
      </w:r>
      <w:r w:rsidR="00277074" w:rsidRPr="00F9683C">
        <w:t>Bei den Begrüssungsgesprächen sagten alle, d</w:t>
      </w:r>
      <w:r w:rsidR="00DE3B04" w:rsidRPr="00F9683C">
        <w:t xml:space="preserve">er politische Rechtstrend, die Angriffe auf den Rechtsstaat und die Demokratie habe sie bewogen, ein persönliches Zeichen zu setzen. </w:t>
      </w:r>
      <w:r w:rsidR="00B8211A" w:rsidRPr="00F9683C">
        <w:t>Ich</w:t>
      </w:r>
      <w:r w:rsidR="00277074" w:rsidRPr="00F9683C">
        <w:t xml:space="preserve"> heisse </w:t>
      </w:r>
      <w:r w:rsidR="00B8211A" w:rsidRPr="00F9683C">
        <w:t xml:space="preserve">alle Neumitglieder nochmals </w:t>
      </w:r>
      <w:r w:rsidR="00277074" w:rsidRPr="00F9683C">
        <w:t>herzlich in unserer Sektion willkommen.</w:t>
      </w:r>
      <w:r w:rsidR="00DE3B04" w:rsidRPr="00F9683C">
        <w:t xml:space="preserve"> </w:t>
      </w:r>
    </w:p>
    <w:p w14:paraId="677F2A62" w14:textId="77777777" w:rsidR="002215C5" w:rsidRPr="00F9683C" w:rsidRDefault="002215C5" w:rsidP="000837F9">
      <w:pPr>
        <w:jc w:val="both"/>
      </w:pPr>
    </w:p>
    <w:p w14:paraId="64F228B9" w14:textId="6AE17CD7" w:rsidR="00D04272" w:rsidRPr="00F9683C" w:rsidRDefault="00D04272" w:rsidP="000837F9">
      <w:pPr>
        <w:jc w:val="both"/>
      </w:pPr>
      <w:r w:rsidRPr="00F9683C">
        <w:rPr>
          <w:b/>
          <w:bCs/>
        </w:rPr>
        <w:t xml:space="preserve">Vorstand </w:t>
      </w:r>
    </w:p>
    <w:p w14:paraId="26124E9E" w14:textId="4C244301" w:rsidR="000837F9" w:rsidRPr="00F9683C" w:rsidRDefault="002215C5" w:rsidP="000837F9">
      <w:pPr>
        <w:jc w:val="both"/>
      </w:pPr>
      <w:r w:rsidRPr="00F9683C">
        <w:t>Zehn Persönlichkeiten unterschiedlichen Alters und mit unterschiedlichem Hintergrund bildeten im Berichtsjahr das Vorstandsteam:</w:t>
      </w:r>
      <w:r w:rsidR="00D04272" w:rsidRPr="00F9683C">
        <w:t xml:space="preserve"> Peter Bachmann, David Stucki, Miranda Ismaili, Moritz Michel, Petra Stoios, Lara Nobs, Timo Meier, Heidi Zingg-Stucki, Madeleine Rickenbach und Sabrina Pellizzari. </w:t>
      </w:r>
      <w:r w:rsidR="000837F9" w:rsidRPr="00F9683C">
        <w:t xml:space="preserve">Gemeinsam haben wir mit Freude und viel Elan vieles auf die Beine gestellt. Ich danke den Kolleginnen und Kollegen ganz herzlich für die gute Zusammenarbeit. </w:t>
      </w:r>
    </w:p>
    <w:p w14:paraId="53023BE3" w14:textId="77777777" w:rsidR="00095166" w:rsidRPr="00F9683C" w:rsidRDefault="00095166" w:rsidP="000837F9">
      <w:pPr>
        <w:jc w:val="both"/>
      </w:pPr>
    </w:p>
    <w:p w14:paraId="7A2E3DE9" w14:textId="65F9D7C8" w:rsidR="009651AF" w:rsidRPr="00F9683C" w:rsidRDefault="009861DE" w:rsidP="000837F9">
      <w:pPr>
        <w:jc w:val="both"/>
        <w:rPr>
          <w:b/>
          <w:bCs/>
        </w:rPr>
      </w:pPr>
      <w:r w:rsidRPr="00F9683C">
        <w:rPr>
          <w:b/>
          <w:bCs/>
        </w:rPr>
        <w:t xml:space="preserve">Zwei </w:t>
      </w:r>
      <w:r w:rsidR="009651AF" w:rsidRPr="00F9683C">
        <w:rPr>
          <w:b/>
          <w:bCs/>
        </w:rPr>
        <w:t>Verabschiedungen</w:t>
      </w:r>
      <w:r w:rsidRPr="00F9683C">
        <w:rPr>
          <w:b/>
          <w:bCs/>
        </w:rPr>
        <w:t xml:space="preserve"> und ein herzliches Willkommen</w:t>
      </w:r>
    </w:p>
    <w:p w14:paraId="422F7633" w14:textId="7808F7CD" w:rsidR="000837F9" w:rsidRPr="00F9683C" w:rsidRDefault="008C34A1" w:rsidP="000837F9">
      <w:pPr>
        <w:jc w:val="both"/>
      </w:pPr>
      <w:r w:rsidRPr="00F9683C">
        <w:t xml:space="preserve">Nach vielen Jahren verabschieden wir </w:t>
      </w:r>
      <w:r w:rsidR="000837F9" w:rsidRPr="00F9683C">
        <w:t>an der HV 2026</w:t>
      </w:r>
      <w:r w:rsidRPr="00F9683C">
        <w:t xml:space="preserve"> Madeleine Rickenbach aus dem Vorstand. </w:t>
      </w:r>
      <w:r w:rsidR="00D92E1F" w:rsidRPr="00F9683C">
        <w:t>Von 2012 bis 2023</w:t>
      </w:r>
      <w:r w:rsidR="000837F9" w:rsidRPr="00F9683C">
        <w:t xml:space="preserve"> war sie unsere Vertreterin im Stadtrat und hat </w:t>
      </w:r>
      <w:r w:rsidR="008A0F5A" w:rsidRPr="00F9683C">
        <w:t>nachher</w:t>
      </w:r>
      <w:r w:rsidR="000837F9" w:rsidRPr="00F9683C">
        <w:t xml:space="preserve"> noch </w:t>
      </w:r>
      <w:r w:rsidR="00D92E1F" w:rsidRPr="00F9683C">
        <w:t>weitere drei Jahre</w:t>
      </w:r>
      <w:r w:rsidR="000837F9" w:rsidRPr="00F9683C">
        <w:t xml:space="preserve"> im </w:t>
      </w:r>
      <w:r w:rsidR="00D92E1F" w:rsidRPr="00F9683C">
        <w:t>SP-</w:t>
      </w:r>
      <w:r w:rsidR="000837F9" w:rsidRPr="00F9683C">
        <w:t>Vorstand mitgewirkt.</w:t>
      </w:r>
      <w:r w:rsidR="009651AF" w:rsidRPr="00F9683C">
        <w:t xml:space="preserve"> </w:t>
      </w:r>
      <w:r w:rsidR="00095166" w:rsidRPr="00F9683C">
        <w:t xml:space="preserve">Als Stadträtin </w:t>
      </w:r>
      <w:r w:rsidR="009861DE" w:rsidRPr="00F9683C">
        <w:t>war sie in der</w:t>
      </w:r>
      <w:r w:rsidR="009651AF" w:rsidRPr="00F9683C">
        <w:t xml:space="preserve"> </w:t>
      </w:r>
      <w:r w:rsidR="00095166" w:rsidRPr="00F9683C">
        <w:t>Fürsorgekommission</w:t>
      </w:r>
      <w:r w:rsidR="009651AF" w:rsidRPr="00F9683C">
        <w:t xml:space="preserve"> </w:t>
      </w:r>
      <w:r w:rsidR="009861DE" w:rsidRPr="00F9683C">
        <w:t>engagiert</w:t>
      </w:r>
      <w:r w:rsidR="00D92E1F" w:rsidRPr="00F9683C">
        <w:t>.</w:t>
      </w:r>
      <w:r w:rsidR="009651AF" w:rsidRPr="00F9683C">
        <w:t xml:space="preserve"> </w:t>
      </w:r>
      <w:r w:rsidR="00D92E1F" w:rsidRPr="00F9683C">
        <w:t>D</w:t>
      </w:r>
      <w:r w:rsidR="009651AF" w:rsidRPr="00F9683C">
        <w:t xml:space="preserve">ank ihres beruflichen Hintergrundes als </w:t>
      </w:r>
      <w:proofErr w:type="spellStart"/>
      <w:r w:rsidR="009651AF" w:rsidRPr="00F9683C">
        <w:t>Berufsbeiständin</w:t>
      </w:r>
      <w:proofErr w:type="spellEnd"/>
      <w:r w:rsidR="009651AF" w:rsidRPr="00F9683C">
        <w:t xml:space="preserve"> war sie dort genau am richtigen Platz</w:t>
      </w:r>
      <w:r w:rsidR="00095166" w:rsidRPr="00F9683C">
        <w:t xml:space="preserve">. </w:t>
      </w:r>
      <w:r w:rsidR="009861DE" w:rsidRPr="00F9683C">
        <w:t xml:space="preserve">Madeleine war Präsidentin von Conex, der damaligen Beratungsstelle für familiäre Probleme, Prävention und Integration. Für diese sehr anspruchsvolle aber wenig glamouröse Aufgabe hat sich Madeleine mit viel Herzblut, Zeit und Nerven eingesetzt. Organisationsstrukturen, Mitarbeiterwechsel und die finanzielle Lage waren ständige Herausforderungen. </w:t>
      </w:r>
      <w:r w:rsidR="00095166" w:rsidRPr="00F9683C">
        <w:t xml:space="preserve">Der Öffentlichkeit war Madeleine vor allem </w:t>
      </w:r>
      <w:r w:rsidR="009651AF" w:rsidRPr="00F9683C">
        <w:t>als</w:t>
      </w:r>
      <w:r w:rsidR="00095166" w:rsidRPr="00F9683C">
        <w:t xml:space="preserve"> Kulturministerin </w:t>
      </w:r>
      <w:r w:rsidR="009651AF" w:rsidRPr="00F9683C">
        <w:t xml:space="preserve">von </w:t>
      </w:r>
      <w:r w:rsidR="00095166" w:rsidRPr="00F9683C">
        <w:t xml:space="preserve">Amriswil bekannt. </w:t>
      </w:r>
      <w:r w:rsidR="009651AF" w:rsidRPr="00F9683C">
        <w:t xml:space="preserve">Sie hat für die Kultur so viel getan. In Erinnerung </w:t>
      </w:r>
      <w:r w:rsidR="009861DE" w:rsidRPr="00F9683C">
        <w:t>bleiben</w:t>
      </w:r>
      <w:r w:rsidR="009651AF" w:rsidRPr="00F9683C">
        <w:t xml:space="preserve"> mir:</w:t>
      </w:r>
      <w:r w:rsidR="00095166" w:rsidRPr="00F9683C">
        <w:t xml:space="preserve"> Kulturnächte, Kulturpreisverleihungen, Störkultur, Kultur im Gang, Kreiselkunst, Projekt </w:t>
      </w:r>
      <w:proofErr w:type="spellStart"/>
      <w:r w:rsidR="00095166" w:rsidRPr="00F9683C">
        <w:t>MoMa</w:t>
      </w:r>
      <w:proofErr w:type="spellEnd"/>
      <w:r w:rsidR="00095166" w:rsidRPr="00F9683C">
        <w:t>, Kunst am Bau, Museumstage</w:t>
      </w:r>
      <w:r w:rsidR="009861DE" w:rsidRPr="00F9683C">
        <w:t xml:space="preserve"> und vieles mehr. </w:t>
      </w:r>
      <w:r w:rsidR="00095166" w:rsidRPr="00F9683C">
        <w:t>Vielen Dank Madeleine für deinen langjährigen Einsatz für Amriswil</w:t>
      </w:r>
      <w:r w:rsidR="00571104" w:rsidRPr="00F9683C">
        <w:t>,</w:t>
      </w:r>
      <w:r w:rsidR="00095166" w:rsidRPr="00F9683C">
        <w:t xml:space="preserve"> für die SP</w:t>
      </w:r>
      <w:r w:rsidR="00571104" w:rsidRPr="00F9683C">
        <w:t xml:space="preserve">, für deine Arbeit im Vorstand. </w:t>
      </w:r>
      <w:r w:rsidR="00095166" w:rsidRPr="00F9683C">
        <w:t xml:space="preserve"> </w:t>
      </w:r>
    </w:p>
    <w:p w14:paraId="464E876C" w14:textId="77777777" w:rsidR="00095166" w:rsidRPr="00F9683C" w:rsidRDefault="00095166" w:rsidP="000837F9">
      <w:pPr>
        <w:jc w:val="both"/>
        <w:rPr>
          <w:sz w:val="10"/>
          <w:szCs w:val="10"/>
        </w:rPr>
      </w:pPr>
    </w:p>
    <w:p w14:paraId="24B4E15B" w14:textId="33F9F377" w:rsidR="008C34A1" w:rsidRPr="00F9683C" w:rsidRDefault="000837F9" w:rsidP="000837F9">
      <w:pPr>
        <w:jc w:val="both"/>
      </w:pPr>
      <w:r w:rsidRPr="00F9683C">
        <w:t>Drei Jahre hat Sabrina Pellizzari im Vorstand mitgewirkt. Auch dir, Sabrina, ein grosses Dankeschön.</w:t>
      </w:r>
    </w:p>
    <w:p w14:paraId="45A77150" w14:textId="77777777" w:rsidR="009861DE" w:rsidRPr="00F9683C" w:rsidRDefault="009861DE" w:rsidP="000837F9">
      <w:pPr>
        <w:jc w:val="both"/>
        <w:rPr>
          <w:sz w:val="10"/>
          <w:szCs w:val="10"/>
        </w:rPr>
      </w:pPr>
    </w:p>
    <w:p w14:paraId="41D23B99" w14:textId="05C278E9" w:rsidR="009861DE" w:rsidRPr="00F9683C" w:rsidRDefault="009861DE" w:rsidP="000837F9">
      <w:pPr>
        <w:jc w:val="both"/>
      </w:pPr>
      <w:r w:rsidRPr="00F9683C">
        <w:t xml:space="preserve">Es freut uns sehr, dass Noemi Renda neu zu uns in den Vorstand kommt. </w:t>
      </w:r>
      <w:r w:rsidR="00D92E1F" w:rsidRPr="00F9683C">
        <w:t>Herzlich willkommen, Noemi.</w:t>
      </w:r>
    </w:p>
    <w:p w14:paraId="1662EBF1" w14:textId="77777777" w:rsidR="00491312" w:rsidRPr="00F9683C" w:rsidRDefault="00491312" w:rsidP="000837F9">
      <w:pPr>
        <w:jc w:val="both"/>
      </w:pPr>
    </w:p>
    <w:p w14:paraId="18D378C6" w14:textId="6E2C91AC" w:rsidR="00D04272" w:rsidRPr="00F9683C" w:rsidRDefault="008A0F5A" w:rsidP="000837F9">
      <w:pPr>
        <w:jc w:val="both"/>
      </w:pPr>
      <w:r w:rsidRPr="00F9683C">
        <w:rPr>
          <w:b/>
          <w:bCs/>
        </w:rPr>
        <w:t>A</w:t>
      </w:r>
      <w:r w:rsidR="00D04272" w:rsidRPr="00F9683C">
        <w:rPr>
          <w:b/>
          <w:bCs/>
        </w:rPr>
        <w:t xml:space="preserve">nlässe </w:t>
      </w:r>
    </w:p>
    <w:p w14:paraId="17250F41" w14:textId="7815DB0B" w:rsidR="00571104" w:rsidRPr="00F9683C" w:rsidRDefault="008A0F5A" w:rsidP="00E92F41">
      <w:pPr>
        <w:spacing w:after="240"/>
        <w:jc w:val="both"/>
      </w:pPr>
      <w:r w:rsidRPr="00F9683C">
        <w:t xml:space="preserve">Am zweitägigen </w:t>
      </w:r>
      <w:proofErr w:type="spellStart"/>
      <w:r w:rsidRPr="00F9683C">
        <w:rPr>
          <w:i/>
          <w:iCs/>
        </w:rPr>
        <w:t>Amriswiler</w:t>
      </w:r>
      <w:proofErr w:type="spellEnd"/>
      <w:r w:rsidRPr="00F9683C">
        <w:rPr>
          <w:i/>
          <w:iCs/>
        </w:rPr>
        <w:t xml:space="preserve"> Strassenfestival</w:t>
      </w:r>
      <w:r w:rsidRPr="00F9683C">
        <w:t xml:space="preserve"> waren wir mit einer SP-Beiz präsent. Der Aufwand war sehr gross, die Besucherzahlen an unserem Standort eher bescheiden. Wer da war, hat es genossen. Ein Dank geht an die Mitglieder, die mitgeholfen haben</w:t>
      </w:r>
      <w:r w:rsidR="002424DD" w:rsidRPr="00F9683C">
        <w:t xml:space="preserve"> und ein</w:t>
      </w:r>
      <w:r w:rsidRPr="00F9683C">
        <w:t xml:space="preserve"> riesiger Dank geht an </w:t>
      </w:r>
      <w:r w:rsidR="002424DD" w:rsidRPr="00F9683C">
        <w:t xml:space="preserve">den Organisationschef Urs Schach. </w:t>
      </w:r>
      <w:r w:rsidR="00570DDE" w:rsidRPr="00F9683C">
        <w:rPr>
          <w:b/>
          <w:bCs/>
        </w:rPr>
        <w:t>Link</w:t>
      </w:r>
      <w:r w:rsidR="00570DDE" w:rsidRPr="00F9683C">
        <w:t xml:space="preserve"> </w:t>
      </w:r>
      <w:r w:rsidR="00570DDE" w:rsidRPr="00F9683C">
        <w:rPr>
          <w:b/>
          <w:bCs/>
        </w:rPr>
        <w:fldChar w:fldCharType="begin"/>
      </w:r>
      <w:r w:rsidR="00570DDE" w:rsidRPr="00F9683C">
        <w:rPr>
          <w:b/>
          <w:bCs/>
        </w:rPr>
        <w:instrText>HYPERLINK "https://sp-amriswil.ch/blog/2025/07/08/die-sp-am-amriswiler-strassenfestival/"</w:instrText>
      </w:r>
      <w:r w:rsidR="00570DDE" w:rsidRPr="00F9683C">
        <w:rPr>
          <w:b/>
          <w:bCs/>
        </w:rPr>
      </w:r>
      <w:r w:rsidR="00570DDE" w:rsidRPr="00F9683C">
        <w:rPr>
          <w:b/>
          <w:bCs/>
        </w:rPr>
        <w:fldChar w:fldCharType="separate"/>
      </w:r>
      <w:r w:rsidR="00570DDE" w:rsidRPr="00F9683C">
        <w:rPr>
          <w:rStyle w:val="Hyperlink"/>
          <w:b/>
          <w:bCs/>
          <w:color w:val="auto"/>
        </w:rPr>
        <w:t>A</w:t>
      </w:r>
      <w:r w:rsidR="00570DDE" w:rsidRPr="00F9683C">
        <w:rPr>
          <w:b/>
          <w:bCs/>
        </w:rPr>
        <w:fldChar w:fldCharType="end"/>
      </w:r>
      <w:r w:rsidR="00570DDE" w:rsidRPr="00F9683C">
        <w:t xml:space="preserve"> </w:t>
      </w:r>
    </w:p>
    <w:p w14:paraId="53EA171A" w14:textId="77777777" w:rsidR="00E92F41" w:rsidRPr="00F9683C" w:rsidRDefault="002424DD" w:rsidP="00E92F41">
      <w:pPr>
        <w:spacing w:after="240"/>
        <w:jc w:val="both"/>
      </w:pPr>
      <w:r w:rsidRPr="00F9683C">
        <w:t xml:space="preserve">Fünf Wochen später folgte schon die nächste Party, nämlich das traditionelle SP Amriswil </w:t>
      </w:r>
      <w:r w:rsidRPr="00F9683C">
        <w:rPr>
          <w:i/>
          <w:iCs/>
        </w:rPr>
        <w:t>Sommerfest</w:t>
      </w:r>
      <w:r w:rsidRPr="00F9683C">
        <w:t>.  Genossinnen und Genossen aus Amriswil und von anderen Sektionen genossen einmal mehr die immer wieder spezielle Atmosphäre dieses Anlasses</w:t>
      </w:r>
      <w:r w:rsidR="00E92F41" w:rsidRPr="00F9683C">
        <w:t>.</w:t>
      </w:r>
      <w:r w:rsidRPr="00F9683C">
        <w:t xml:space="preserve"> </w:t>
      </w:r>
      <w:r w:rsidRPr="00F9683C">
        <w:rPr>
          <w:b/>
          <w:bCs/>
        </w:rPr>
        <w:fldChar w:fldCharType="begin"/>
      </w:r>
      <w:r w:rsidRPr="00F9683C">
        <w:rPr>
          <w:b/>
          <w:bCs/>
        </w:rPr>
        <w:instrText>HYPERLINK "https://sp-amriswil.ch/blog/2025/08/09/sommerfest-2025/"</w:instrText>
      </w:r>
      <w:r w:rsidRPr="00F9683C">
        <w:rPr>
          <w:b/>
          <w:bCs/>
        </w:rPr>
      </w:r>
      <w:r w:rsidRPr="00F9683C">
        <w:rPr>
          <w:b/>
          <w:bCs/>
        </w:rPr>
        <w:fldChar w:fldCharType="separate"/>
      </w:r>
      <w:r w:rsidRPr="00F9683C">
        <w:rPr>
          <w:rStyle w:val="Hyperlink"/>
          <w:b/>
          <w:bCs/>
          <w:color w:val="auto"/>
        </w:rPr>
        <w:t>B</w:t>
      </w:r>
      <w:r w:rsidRPr="00F9683C">
        <w:rPr>
          <w:b/>
          <w:bCs/>
        </w:rPr>
        <w:fldChar w:fldCharType="end"/>
      </w:r>
    </w:p>
    <w:p w14:paraId="739B6BEE" w14:textId="3D316516" w:rsidR="00E92F41" w:rsidRPr="00F9683C" w:rsidRDefault="00E92F41" w:rsidP="00E92F41">
      <w:pPr>
        <w:spacing w:after="240"/>
        <w:jc w:val="both"/>
      </w:pPr>
      <w:r w:rsidRPr="00F9683C">
        <w:lastRenderedPageBreak/>
        <w:t xml:space="preserve">Das Thema </w:t>
      </w:r>
      <w:r w:rsidRPr="00F9683C">
        <w:rPr>
          <w:i/>
          <w:iCs/>
        </w:rPr>
        <w:t>Verkehrspolitik</w:t>
      </w:r>
      <w:r w:rsidRPr="00F9683C">
        <w:t xml:space="preserve"> ist auch in Amriswil drängend, wird aber eher stiefmütterlich behandelt, auch von uns. In einem Referat anlässlich einer Mitgliederversammlung beleuchtete </w:t>
      </w:r>
      <w:proofErr w:type="spellStart"/>
      <w:r w:rsidRPr="00F9683C">
        <w:t>Walo</w:t>
      </w:r>
      <w:proofErr w:type="spellEnd"/>
      <w:r w:rsidRPr="00F9683C">
        <w:t xml:space="preserve"> Abegglen von der SP Kreuzlingen Geschichte und Gegenwart der Thurgauer und insbesondere auch der lokalen Verkehrspolitik.</w:t>
      </w:r>
      <w:r w:rsidR="00194FA1" w:rsidRPr="00F9683C">
        <w:t xml:space="preserve"> </w:t>
      </w:r>
      <w:r w:rsidR="00194FA1" w:rsidRPr="00F9683C">
        <w:rPr>
          <w:b/>
          <w:bCs/>
        </w:rPr>
        <w:fldChar w:fldCharType="begin"/>
      </w:r>
      <w:r w:rsidR="00194FA1" w:rsidRPr="00F9683C">
        <w:rPr>
          <w:b/>
          <w:bCs/>
        </w:rPr>
        <w:instrText>HYPERLINK "https://sp-amriswil.ch/blog/2025/08/12/verkehrspolitik-in-amriswil/"</w:instrText>
      </w:r>
      <w:r w:rsidR="00194FA1" w:rsidRPr="00F9683C">
        <w:rPr>
          <w:b/>
          <w:bCs/>
        </w:rPr>
      </w:r>
      <w:r w:rsidR="00194FA1" w:rsidRPr="00F9683C">
        <w:rPr>
          <w:b/>
          <w:bCs/>
        </w:rPr>
        <w:fldChar w:fldCharType="separate"/>
      </w:r>
      <w:r w:rsidR="00194FA1" w:rsidRPr="00F9683C">
        <w:rPr>
          <w:rStyle w:val="Hyperlink"/>
          <w:b/>
          <w:bCs/>
          <w:color w:val="auto"/>
        </w:rPr>
        <w:t>C</w:t>
      </w:r>
      <w:r w:rsidR="00194FA1" w:rsidRPr="00F9683C">
        <w:rPr>
          <w:b/>
          <w:bCs/>
        </w:rPr>
        <w:fldChar w:fldCharType="end"/>
      </w:r>
    </w:p>
    <w:p w14:paraId="63BDC48E" w14:textId="08A07C55" w:rsidR="00571104" w:rsidRPr="00F9683C" w:rsidRDefault="005F369D" w:rsidP="00E92F41">
      <w:pPr>
        <w:spacing w:after="240"/>
        <w:jc w:val="both"/>
      </w:pPr>
      <w:r w:rsidRPr="00F9683C">
        <w:t xml:space="preserve">Seit längerem legt die SP Amriswil einen besonderen Fokus auf die lokale </w:t>
      </w:r>
      <w:r w:rsidRPr="00F9683C">
        <w:rPr>
          <w:i/>
          <w:iCs/>
        </w:rPr>
        <w:t>Kinder- und Jugendpolitik</w:t>
      </w:r>
      <w:r w:rsidRPr="00F9683C">
        <w:t xml:space="preserve">. Dank einem </w:t>
      </w:r>
      <w:r w:rsidR="00F67441" w:rsidRPr="00F9683C">
        <w:t xml:space="preserve">vieldiskutierten </w:t>
      </w:r>
      <w:r w:rsidRPr="00F9683C">
        <w:t>SP</w:t>
      </w:r>
      <w:r w:rsidR="00F67441" w:rsidRPr="00F9683C">
        <w:t>-</w:t>
      </w:r>
      <w:r w:rsidRPr="00F9683C">
        <w:t>Thesenpapier aus dem Jahr 2023 sowie einem regelmässigen Austausch mit der Stadt haben wir wesentlich mitgeholfen,</w:t>
      </w:r>
      <w:r w:rsidR="00F67441" w:rsidRPr="00F9683C">
        <w:t xml:space="preserve"> </w:t>
      </w:r>
      <w:r w:rsidRPr="00F9683C">
        <w:t xml:space="preserve">das Thema vorwärtszubringen. Ein Anlass mit den Verantwortlichen und den anderen Ortsparteien hat dies eindrücklich gezeigt. </w:t>
      </w:r>
      <w:r w:rsidR="00C5517C" w:rsidRPr="00F9683C">
        <w:rPr>
          <w:b/>
          <w:bCs/>
        </w:rPr>
        <w:fldChar w:fldCharType="begin"/>
      </w:r>
      <w:r w:rsidR="00C5517C" w:rsidRPr="00F9683C">
        <w:rPr>
          <w:b/>
          <w:bCs/>
        </w:rPr>
        <w:instrText>HYPERLINK "https://sp-amriswil.ch/blog/2025/10/08/amriswiler-kinder-und-jugendpolitik/"</w:instrText>
      </w:r>
      <w:r w:rsidR="00C5517C" w:rsidRPr="00F9683C">
        <w:rPr>
          <w:b/>
          <w:bCs/>
        </w:rPr>
      </w:r>
      <w:r w:rsidR="00C5517C" w:rsidRPr="00F9683C">
        <w:rPr>
          <w:b/>
          <w:bCs/>
        </w:rPr>
        <w:fldChar w:fldCharType="separate"/>
      </w:r>
      <w:r w:rsidR="00C5517C" w:rsidRPr="00F9683C">
        <w:rPr>
          <w:rStyle w:val="Hyperlink"/>
          <w:b/>
          <w:bCs/>
          <w:color w:val="auto"/>
        </w:rPr>
        <w:t>D</w:t>
      </w:r>
      <w:r w:rsidR="00C5517C" w:rsidRPr="00F9683C">
        <w:rPr>
          <w:b/>
          <w:bCs/>
        </w:rPr>
        <w:fldChar w:fldCharType="end"/>
      </w:r>
    </w:p>
    <w:p w14:paraId="1D9D73FB" w14:textId="05B6E5F5" w:rsidR="00571104" w:rsidRPr="00F9683C" w:rsidRDefault="003A31DD" w:rsidP="003A31DD">
      <w:pPr>
        <w:spacing w:after="240"/>
        <w:jc w:val="both"/>
        <w:rPr>
          <w:b/>
          <w:bCs/>
        </w:rPr>
      </w:pPr>
      <w:r w:rsidRPr="00F9683C">
        <w:t>Anfang</w:t>
      </w:r>
      <w:r w:rsidR="00C5517C" w:rsidRPr="00F9683C">
        <w:t xml:space="preserve"> November war </w:t>
      </w:r>
      <w:r w:rsidRPr="00F9683C">
        <w:t xml:space="preserve">die SP Schweiz </w:t>
      </w:r>
      <w:r w:rsidR="00C5517C" w:rsidRPr="00F9683C">
        <w:t xml:space="preserve">Co-Präsidentin </w:t>
      </w:r>
      <w:r w:rsidR="00C5517C" w:rsidRPr="00F9683C">
        <w:rPr>
          <w:i/>
          <w:iCs/>
        </w:rPr>
        <w:t>Mattea Meyer</w:t>
      </w:r>
      <w:r w:rsidR="00C5517C" w:rsidRPr="00F9683C">
        <w:t xml:space="preserve"> bei der SP Amriswil zu Besuch und sprach über Gleichstellung und über die Kita-Initiative. Es kamen rekordmässig viele Mitglieder und Sympis zu </w:t>
      </w:r>
      <w:r w:rsidR="006E65BD" w:rsidRPr="00F9683C">
        <w:t>d</w:t>
      </w:r>
      <w:r w:rsidR="00C5517C" w:rsidRPr="00F9683C">
        <w:t xml:space="preserve">ieser Mitgliederversammlung.  </w:t>
      </w:r>
      <w:r w:rsidR="00C5517C" w:rsidRPr="00F9683C">
        <w:rPr>
          <w:b/>
          <w:bCs/>
        </w:rPr>
        <w:fldChar w:fldCharType="begin"/>
      </w:r>
      <w:r w:rsidR="00C5517C" w:rsidRPr="00F9683C">
        <w:rPr>
          <w:b/>
          <w:bCs/>
        </w:rPr>
        <w:instrText>HYPERLINK "https://sp-amriswil.ch/blog/2025/11/04/gleichstellungsmodul-mit-mattea/"</w:instrText>
      </w:r>
      <w:r w:rsidR="00C5517C" w:rsidRPr="00F9683C">
        <w:rPr>
          <w:b/>
          <w:bCs/>
        </w:rPr>
      </w:r>
      <w:r w:rsidR="00C5517C" w:rsidRPr="00F9683C">
        <w:rPr>
          <w:b/>
          <w:bCs/>
        </w:rPr>
        <w:fldChar w:fldCharType="separate"/>
      </w:r>
      <w:r w:rsidR="00C5517C" w:rsidRPr="00F9683C">
        <w:rPr>
          <w:rStyle w:val="Hyperlink"/>
          <w:b/>
          <w:bCs/>
          <w:color w:val="auto"/>
        </w:rPr>
        <w:t>E</w:t>
      </w:r>
      <w:r w:rsidR="00C5517C" w:rsidRPr="00F9683C">
        <w:rPr>
          <w:b/>
          <w:bCs/>
        </w:rPr>
        <w:fldChar w:fldCharType="end"/>
      </w:r>
    </w:p>
    <w:p w14:paraId="40F53870" w14:textId="09F6A1B2" w:rsidR="003A31DD" w:rsidRPr="00F9683C" w:rsidRDefault="003A31DD" w:rsidP="003A31DD">
      <w:pPr>
        <w:spacing w:after="240"/>
        <w:jc w:val="both"/>
        <w:rPr>
          <w:b/>
          <w:bCs/>
        </w:rPr>
      </w:pPr>
      <w:r w:rsidRPr="00F9683C">
        <w:t xml:space="preserve">Ende November war dann die </w:t>
      </w:r>
      <w:r w:rsidRPr="00F9683C">
        <w:rPr>
          <w:i/>
          <w:iCs/>
        </w:rPr>
        <w:t>SP-Budgetversammlung</w:t>
      </w:r>
      <w:r w:rsidRPr="00F9683C">
        <w:t xml:space="preserve"> von Stadt und Schule, die wir wie immer gemeinsam mit den </w:t>
      </w:r>
      <w:proofErr w:type="spellStart"/>
      <w:r w:rsidRPr="00F9683C">
        <w:t>Amriswiler</w:t>
      </w:r>
      <w:proofErr w:type="spellEnd"/>
      <w:r w:rsidRPr="00F9683C">
        <w:t xml:space="preserve"> Grünen durchführten. </w:t>
      </w:r>
      <w:r w:rsidRPr="00F9683C">
        <w:rPr>
          <w:b/>
          <w:bCs/>
        </w:rPr>
        <w:fldChar w:fldCharType="begin"/>
      </w:r>
      <w:r w:rsidRPr="00F9683C">
        <w:rPr>
          <w:b/>
          <w:bCs/>
        </w:rPr>
        <w:instrText>HYPERLINK "https://sp-amriswil.ch/blog/2025/11/27/mitgliederversammlung-budgets-2026/"</w:instrText>
      </w:r>
      <w:r w:rsidRPr="00F9683C">
        <w:rPr>
          <w:b/>
          <w:bCs/>
        </w:rPr>
      </w:r>
      <w:r w:rsidRPr="00F9683C">
        <w:rPr>
          <w:b/>
          <w:bCs/>
        </w:rPr>
        <w:fldChar w:fldCharType="separate"/>
      </w:r>
      <w:r w:rsidRPr="00F9683C">
        <w:rPr>
          <w:rStyle w:val="Hyperlink"/>
          <w:b/>
          <w:bCs/>
          <w:color w:val="auto"/>
        </w:rPr>
        <w:t>F</w:t>
      </w:r>
      <w:r w:rsidRPr="00F9683C">
        <w:rPr>
          <w:b/>
          <w:bCs/>
        </w:rPr>
        <w:fldChar w:fldCharType="end"/>
      </w:r>
    </w:p>
    <w:p w14:paraId="1750180A" w14:textId="78ABB6B1" w:rsidR="00571104" w:rsidRPr="00F9683C" w:rsidRDefault="003A31DD" w:rsidP="000837F9">
      <w:pPr>
        <w:jc w:val="both"/>
      </w:pPr>
      <w:r w:rsidRPr="00F9683C">
        <w:t xml:space="preserve">Im Januar kam </w:t>
      </w:r>
      <w:r w:rsidR="00C27189" w:rsidRPr="00F9683C">
        <w:t xml:space="preserve">uns unsere Nationalrätin </w:t>
      </w:r>
      <w:r w:rsidRPr="00F9683C">
        <w:rPr>
          <w:i/>
          <w:iCs/>
        </w:rPr>
        <w:t>N</w:t>
      </w:r>
      <w:r w:rsidR="00C27189" w:rsidRPr="00F9683C">
        <w:rPr>
          <w:i/>
          <w:iCs/>
        </w:rPr>
        <w:t xml:space="preserve">ina Schläfli </w:t>
      </w:r>
      <w:r w:rsidR="00C27189" w:rsidRPr="00F9683C">
        <w:t xml:space="preserve">besuchen.  Es war ein thematisch so breiter und interessanter Abend in einer sehr vertrauten und herzlichen Stimmung. Ich habe mich einzig gefragt, warum nur halb so viele Leute kamen wie bei Mattea. </w:t>
      </w:r>
      <w:r w:rsidR="00C27189" w:rsidRPr="00F9683C">
        <w:rPr>
          <w:b/>
          <w:bCs/>
        </w:rPr>
        <w:fldChar w:fldCharType="begin"/>
      </w:r>
      <w:r w:rsidR="00C27189" w:rsidRPr="00F9683C">
        <w:rPr>
          <w:b/>
          <w:bCs/>
        </w:rPr>
        <w:instrText>HYPERLINK "https://sp-amriswil.ch/blog/2026/01/14/nina-schlaefli-bei-der-sp-amriswil/"</w:instrText>
      </w:r>
      <w:r w:rsidR="00C27189" w:rsidRPr="00F9683C">
        <w:rPr>
          <w:b/>
          <w:bCs/>
        </w:rPr>
      </w:r>
      <w:r w:rsidR="00C27189" w:rsidRPr="00F9683C">
        <w:rPr>
          <w:b/>
          <w:bCs/>
        </w:rPr>
        <w:fldChar w:fldCharType="separate"/>
      </w:r>
      <w:r w:rsidR="00C27189" w:rsidRPr="00F9683C">
        <w:rPr>
          <w:rStyle w:val="Hyperlink"/>
          <w:b/>
          <w:bCs/>
          <w:color w:val="auto"/>
        </w:rPr>
        <w:t>G</w:t>
      </w:r>
      <w:r w:rsidR="00C27189" w:rsidRPr="00F9683C">
        <w:rPr>
          <w:b/>
          <w:bCs/>
        </w:rPr>
        <w:fldChar w:fldCharType="end"/>
      </w:r>
    </w:p>
    <w:p w14:paraId="5FCE4264" w14:textId="77777777" w:rsidR="00D04272" w:rsidRPr="00F9683C" w:rsidRDefault="00D04272" w:rsidP="000837F9">
      <w:pPr>
        <w:jc w:val="both"/>
      </w:pPr>
    </w:p>
    <w:p w14:paraId="06D5DE7B" w14:textId="7C3CB631" w:rsidR="00D04272" w:rsidRPr="00F9683C" w:rsidRDefault="006B01F0" w:rsidP="000837F9">
      <w:pPr>
        <w:jc w:val="both"/>
        <w:rPr>
          <w:b/>
          <w:bCs/>
        </w:rPr>
      </w:pPr>
      <w:r w:rsidRPr="00F9683C">
        <w:rPr>
          <w:b/>
          <w:bCs/>
        </w:rPr>
        <w:t xml:space="preserve">Weitere </w:t>
      </w:r>
      <w:r w:rsidR="00D04272" w:rsidRPr="00F9683C">
        <w:rPr>
          <w:b/>
          <w:bCs/>
        </w:rPr>
        <w:t>Themen</w:t>
      </w:r>
      <w:r w:rsidR="00C27189" w:rsidRPr="00F9683C">
        <w:rPr>
          <w:b/>
          <w:bCs/>
        </w:rPr>
        <w:t xml:space="preserve"> </w:t>
      </w:r>
    </w:p>
    <w:p w14:paraId="21F131D7" w14:textId="1F1F3334" w:rsidR="000B3EC8" w:rsidRPr="00F9683C" w:rsidRDefault="00B53D80" w:rsidP="000B3EC8">
      <w:pPr>
        <w:spacing w:after="240"/>
        <w:jc w:val="both"/>
      </w:pPr>
      <w:r w:rsidRPr="00F9683C">
        <w:t xml:space="preserve">Ich vermute, dass unsere </w:t>
      </w:r>
      <w:proofErr w:type="spellStart"/>
      <w:r w:rsidRPr="00F9683C">
        <w:rPr>
          <w:i/>
          <w:iCs/>
        </w:rPr>
        <w:t>Flyeraktion</w:t>
      </w:r>
      <w:proofErr w:type="spellEnd"/>
      <w:r w:rsidRPr="00F9683C">
        <w:t xml:space="preserve"> im März 2025 zu unserem Mitgliederzuwachs beigetragen hat. </w:t>
      </w:r>
      <w:r w:rsidR="006652AC" w:rsidRPr="00F9683C">
        <w:t>Wir</w:t>
      </w:r>
      <w:r w:rsidRPr="00F9683C">
        <w:t xml:space="preserve"> haben </w:t>
      </w:r>
      <w:r w:rsidR="006652AC" w:rsidRPr="00F9683C">
        <w:t xml:space="preserve">in unseren 13 Verteilrayons </w:t>
      </w:r>
      <w:r w:rsidRPr="00F9683C">
        <w:t xml:space="preserve">insgesamt etwa 7000 </w:t>
      </w:r>
      <w:r w:rsidR="006652AC" w:rsidRPr="00F9683C">
        <w:t>Werbef</w:t>
      </w:r>
      <w:r w:rsidRPr="00F9683C">
        <w:t xml:space="preserve">lyer in die Briefkästen </w:t>
      </w:r>
      <w:r w:rsidR="006652AC" w:rsidRPr="00F9683C">
        <w:t>von</w:t>
      </w:r>
      <w:r w:rsidRPr="00F9683C">
        <w:t xml:space="preserve"> Amriswil und </w:t>
      </w:r>
      <w:proofErr w:type="spellStart"/>
      <w:r w:rsidRPr="00F9683C">
        <w:t>Hefenhofen</w:t>
      </w:r>
      <w:proofErr w:type="spellEnd"/>
      <w:r w:rsidRPr="00F9683C">
        <w:t xml:space="preserve"> verteilt. Herzlichen Dank</w:t>
      </w:r>
      <w:r w:rsidR="006652AC" w:rsidRPr="00F9683C">
        <w:t xml:space="preserve"> </w:t>
      </w:r>
      <w:r w:rsidR="000B3EC8" w:rsidRPr="00F9683C">
        <w:t>allen</w:t>
      </w:r>
      <w:r w:rsidR="006652AC" w:rsidRPr="00F9683C">
        <w:t xml:space="preserve"> </w:t>
      </w:r>
      <w:proofErr w:type="spellStart"/>
      <w:proofErr w:type="gramStart"/>
      <w:r w:rsidR="006652AC" w:rsidRPr="00F9683C">
        <w:t>Aktivist:innen</w:t>
      </w:r>
      <w:proofErr w:type="spellEnd"/>
      <w:proofErr w:type="gramEnd"/>
      <w:r w:rsidRPr="00F9683C">
        <w:t xml:space="preserve">. Wir werden solche Verteilaktionen wiederholen. Ich hoffe, dass noch mehr Leute, welche </w:t>
      </w:r>
      <w:r w:rsidR="006652AC" w:rsidRPr="00F9683C">
        <w:t>uns</w:t>
      </w:r>
      <w:r w:rsidRPr="00F9683C">
        <w:t xml:space="preserve"> wählen und normalerweise entsprechend abstimmen</w:t>
      </w:r>
      <w:r w:rsidR="006652AC" w:rsidRPr="00F9683C">
        <w:t>,</w:t>
      </w:r>
      <w:r w:rsidRPr="00F9683C">
        <w:t xml:space="preserve"> auch SP-Mitglied werden</w:t>
      </w:r>
      <w:r w:rsidR="006652AC" w:rsidRPr="00F9683C">
        <w:t xml:space="preserve">. </w:t>
      </w:r>
      <w:r w:rsidRPr="00F9683C">
        <w:t xml:space="preserve"> </w:t>
      </w:r>
      <w:r w:rsidR="000B3EC8" w:rsidRPr="00F9683C">
        <w:rPr>
          <w:b/>
          <w:bCs/>
        </w:rPr>
        <w:fldChar w:fldCharType="begin"/>
      </w:r>
      <w:r w:rsidR="000B3EC8" w:rsidRPr="00F9683C">
        <w:rPr>
          <w:b/>
          <w:bCs/>
        </w:rPr>
        <w:instrText>HYPERLINK "https://sp-amriswil.ch/blog/2025/03/30/neuer-flyer/"</w:instrText>
      </w:r>
      <w:r w:rsidR="000B3EC8" w:rsidRPr="00F9683C">
        <w:rPr>
          <w:b/>
          <w:bCs/>
        </w:rPr>
      </w:r>
      <w:r w:rsidR="000B3EC8" w:rsidRPr="00F9683C">
        <w:rPr>
          <w:b/>
          <w:bCs/>
        </w:rPr>
        <w:fldChar w:fldCharType="separate"/>
      </w:r>
      <w:r w:rsidR="000B3EC8" w:rsidRPr="00F9683C">
        <w:rPr>
          <w:rStyle w:val="Hyperlink"/>
          <w:b/>
          <w:bCs/>
          <w:color w:val="auto"/>
        </w:rPr>
        <w:t>H</w:t>
      </w:r>
      <w:r w:rsidR="000B3EC8" w:rsidRPr="00F9683C">
        <w:rPr>
          <w:b/>
          <w:bCs/>
        </w:rPr>
        <w:fldChar w:fldCharType="end"/>
      </w:r>
    </w:p>
    <w:p w14:paraId="0E9CB297" w14:textId="40EE92FC" w:rsidR="00571104" w:rsidRPr="00F9683C" w:rsidRDefault="0012110C" w:rsidP="000B3EC8">
      <w:pPr>
        <w:spacing w:after="240"/>
        <w:jc w:val="both"/>
        <w:rPr>
          <w:b/>
          <w:bCs/>
        </w:rPr>
      </w:pPr>
      <w:r w:rsidRPr="00F9683C">
        <w:t xml:space="preserve">Wir haben im </w:t>
      </w:r>
      <w:r w:rsidR="00214BA9" w:rsidRPr="00F9683C">
        <w:t>August</w:t>
      </w:r>
      <w:r w:rsidRPr="00F9683C">
        <w:t xml:space="preserve"> 20</w:t>
      </w:r>
      <w:r w:rsidR="00214BA9" w:rsidRPr="00F9683C">
        <w:t>24</w:t>
      </w:r>
      <w:r w:rsidRPr="00F9683C">
        <w:t xml:space="preserve"> zusammen mit </w:t>
      </w:r>
      <w:r w:rsidR="00214BA9" w:rsidRPr="00F9683C">
        <w:t xml:space="preserve">den Ortsparteien </w:t>
      </w:r>
      <w:r w:rsidRPr="00F9683C">
        <w:t>der Mitte, de</w:t>
      </w:r>
      <w:r w:rsidR="00214BA9" w:rsidRPr="00F9683C">
        <w:t>r</w:t>
      </w:r>
      <w:r w:rsidRPr="00F9683C">
        <w:t xml:space="preserve"> Grünen und der SVP d</w:t>
      </w:r>
      <w:r w:rsidR="000B3EC8" w:rsidRPr="00F9683C">
        <w:t xml:space="preserve">ie </w:t>
      </w:r>
      <w:proofErr w:type="spellStart"/>
      <w:r w:rsidR="000B3EC8" w:rsidRPr="00F9683C">
        <w:t>Amriswiler</w:t>
      </w:r>
      <w:proofErr w:type="spellEnd"/>
      <w:r w:rsidR="000B3EC8" w:rsidRPr="00F9683C">
        <w:t xml:space="preserve"> </w:t>
      </w:r>
      <w:r w:rsidR="000B3EC8" w:rsidRPr="00F9683C">
        <w:rPr>
          <w:i/>
          <w:iCs/>
        </w:rPr>
        <w:t>Unvereinbarkeitsinitiative</w:t>
      </w:r>
      <w:r w:rsidR="000B3EC8" w:rsidRPr="00F9683C">
        <w:t xml:space="preserve"> </w:t>
      </w:r>
      <w:r w:rsidR="00BB2483" w:rsidRPr="00F9683C">
        <w:t xml:space="preserve">mit etwa 550 Unterschriften </w:t>
      </w:r>
      <w:r w:rsidRPr="00F9683C">
        <w:t>eingereicht. Die</w:t>
      </w:r>
      <w:r w:rsidR="00BB2483" w:rsidRPr="00F9683C">
        <w:t xml:space="preserve"> Initiative</w:t>
      </w:r>
      <w:r w:rsidRPr="00F9683C">
        <w:t xml:space="preserve"> verlangt</w:t>
      </w:r>
      <w:r w:rsidR="00214BA9" w:rsidRPr="00F9683C">
        <w:t>e</w:t>
      </w:r>
      <w:r w:rsidRPr="00F9683C">
        <w:t xml:space="preserve"> eine Änderung</w:t>
      </w:r>
      <w:r w:rsidR="006F05C1" w:rsidRPr="00F9683C">
        <w:t xml:space="preserve"> </w:t>
      </w:r>
      <w:r w:rsidRPr="00F9683C">
        <w:t xml:space="preserve">der </w:t>
      </w:r>
      <w:proofErr w:type="spellStart"/>
      <w:r w:rsidRPr="00F9683C">
        <w:t>Amriswiler</w:t>
      </w:r>
      <w:proofErr w:type="spellEnd"/>
      <w:r w:rsidRPr="00F9683C">
        <w:t xml:space="preserve"> Gemeindeordnung, wonach </w:t>
      </w:r>
      <w:proofErr w:type="spellStart"/>
      <w:proofErr w:type="gramStart"/>
      <w:r w:rsidR="00214BA9" w:rsidRPr="00F9683C">
        <w:t>Stadträt:innen</w:t>
      </w:r>
      <w:proofErr w:type="spellEnd"/>
      <w:proofErr w:type="gramEnd"/>
      <w:r w:rsidR="00214BA9" w:rsidRPr="00F9683C">
        <w:t xml:space="preserve"> und </w:t>
      </w:r>
      <w:proofErr w:type="spellStart"/>
      <w:proofErr w:type="gramStart"/>
      <w:r w:rsidR="00214BA9" w:rsidRPr="00F9683C">
        <w:t>Stadtpräsident:innen</w:t>
      </w:r>
      <w:proofErr w:type="spellEnd"/>
      <w:proofErr w:type="gramEnd"/>
      <w:r w:rsidR="00214BA9" w:rsidRPr="00F9683C">
        <w:t xml:space="preserve"> mit einer 60% bis 100%-Anstellung nicht gleichzeitig Mitglied des Schweizer Parlaments sein können. Die SP war in dieser ganzen Sache die treibende Kraft. Im Mai 2025 wurde unsere Initiative mit 77% Zustimmung von der </w:t>
      </w:r>
      <w:proofErr w:type="spellStart"/>
      <w:r w:rsidR="00214BA9" w:rsidRPr="00F9683C">
        <w:t>Amriswiler</w:t>
      </w:r>
      <w:proofErr w:type="spellEnd"/>
      <w:r w:rsidR="00214BA9" w:rsidRPr="00F9683C">
        <w:t xml:space="preserve"> Stimmbevölkerung angenommen. </w:t>
      </w:r>
      <w:r w:rsidR="00214BA9" w:rsidRPr="00F9683C">
        <w:rPr>
          <w:b/>
          <w:bCs/>
        </w:rPr>
        <w:fldChar w:fldCharType="begin"/>
      </w:r>
      <w:r w:rsidR="00214BA9" w:rsidRPr="00F9683C">
        <w:rPr>
          <w:b/>
          <w:bCs/>
        </w:rPr>
        <w:instrText>HYPERLINK "https://sp-amriswil.ch/blog/2025/05/20/elementor-90684/"</w:instrText>
      </w:r>
      <w:r w:rsidR="00214BA9" w:rsidRPr="00F9683C">
        <w:rPr>
          <w:b/>
          <w:bCs/>
        </w:rPr>
      </w:r>
      <w:r w:rsidR="00214BA9" w:rsidRPr="00F9683C">
        <w:rPr>
          <w:b/>
          <w:bCs/>
        </w:rPr>
        <w:fldChar w:fldCharType="separate"/>
      </w:r>
      <w:r w:rsidR="00214BA9" w:rsidRPr="00F9683C">
        <w:rPr>
          <w:rStyle w:val="Hyperlink"/>
          <w:b/>
          <w:bCs/>
          <w:color w:val="auto"/>
        </w:rPr>
        <w:t>I</w:t>
      </w:r>
      <w:r w:rsidR="00214BA9" w:rsidRPr="00F9683C">
        <w:rPr>
          <w:b/>
          <w:bCs/>
        </w:rPr>
        <w:fldChar w:fldCharType="end"/>
      </w:r>
    </w:p>
    <w:p w14:paraId="34E3EF7A" w14:textId="45DBA921" w:rsidR="00491312" w:rsidRPr="00F9683C" w:rsidRDefault="006F05C1" w:rsidP="009A7A2D">
      <w:pPr>
        <w:spacing w:after="240"/>
        <w:jc w:val="both"/>
      </w:pPr>
      <w:r w:rsidRPr="00F9683C">
        <w:t xml:space="preserve">Die SP Amriswil sprach sich klar für einen </w:t>
      </w:r>
      <w:r w:rsidRPr="00F9683C">
        <w:rPr>
          <w:i/>
          <w:iCs/>
        </w:rPr>
        <w:t xml:space="preserve">Neubau des Schulhauses </w:t>
      </w:r>
      <w:proofErr w:type="spellStart"/>
      <w:r w:rsidRPr="00F9683C">
        <w:rPr>
          <w:i/>
          <w:iCs/>
        </w:rPr>
        <w:t>Hemmerswil</w:t>
      </w:r>
      <w:proofErr w:type="spellEnd"/>
      <w:r w:rsidRPr="00F9683C">
        <w:t xml:space="preserve"> aus. Am 30. November wurde das Projekt abgelehnt. Schon zuvor gab es für den Erweiterungsbau Schule Sommeri von der Stimmbevölkerung der Volksschulgemeinde ein Nein. Die VSG Amriswil-</w:t>
      </w:r>
      <w:proofErr w:type="spellStart"/>
      <w:r w:rsidRPr="00F9683C">
        <w:t>Hefenhofen</w:t>
      </w:r>
      <w:proofErr w:type="spellEnd"/>
      <w:r w:rsidRPr="00F9683C">
        <w:t>-Sommeri befindet sich nun in einer sehr schwierigen Situation</w:t>
      </w:r>
      <w:r w:rsidR="00F910B4" w:rsidRPr="00F9683C">
        <w:t>, es stehen weitere Bauprojekte an</w:t>
      </w:r>
      <w:r w:rsidRPr="00F9683C">
        <w:t>. Ich hoffe</w:t>
      </w:r>
      <w:r w:rsidR="00F910B4" w:rsidRPr="00F9683C">
        <w:t xml:space="preserve"> sehr</w:t>
      </w:r>
      <w:r w:rsidRPr="00F9683C">
        <w:t xml:space="preserve">, </w:t>
      </w:r>
      <w:r w:rsidR="00F910B4" w:rsidRPr="00F9683C">
        <w:t xml:space="preserve">dass die Schulbehörde und die Bevölkerung </w:t>
      </w:r>
      <w:r w:rsidR="006B01F0" w:rsidRPr="00F9683C">
        <w:t xml:space="preserve">sich </w:t>
      </w:r>
      <w:r w:rsidR="00F910B4" w:rsidRPr="00F9683C">
        <w:t>finden und gemeinsam dafür schauen, dass unsere gute Schule nicht den Bach runtergeht.</w:t>
      </w:r>
      <w:r w:rsidR="00D06AA3" w:rsidRPr="00F9683C">
        <w:t xml:space="preserve"> </w:t>
      </w:r>
      <w:r w:rsidR="00D06AA3" w:rsidRPr="00F9683C">
        <w:rPr>
          <w:b/>
          <w:bCs/>
        </w:rPr>
        <w:fldChar w:fldCharType="begin"/>
      </w:r>
      <w:r w:rsidR="00D06AA3" w:rsidRPr="00F9683C">
        <w:rPr>
          <w:b/>
          <w:bCs/>
        </w:rPr>
        <w:instrText>HYPERLINK "https://sp-amriswil.ch/blog/2025/10/28/sp-amriswil-sagt-ja-zum-schulhausneubau-hemmerswil/"</w:instrText>
      </w:r>
      <w:r w:rsidR="00D06AA3" w:rsidRPr="00F9683C">
        <w:rPr>
          <w:b/>
          <w:bCs/>
        </w:rPr>
      </w:r>
      <w:r w:rsidR="00D06AA3" w:rsidRPr="00F9683C">
        <w:rPr>
          <w:b/>
          <w:bCs/>
        </w:rPr>
        <w:fldChar w:fldCharType="separate"/>
      </w:r>
      <w:r w:rsidR="00D06AA3" w:rsidRPr="00F9683C">
        <w:rPr>
          <w:rStyle w:val="Hyperlink"/>
          <w:b/>
          <w:bCs/>
          <w:color w:val="auto"/>
        </w:rPr>
        <w:t>J</w:t>
      </w:r>
      <w:r w:rsidR="00D06AA3" w:rsidRPr="00F9683C">
        <w:rPr>
          <w:b/>
          <w:bCs/>
        </w:rPr>
        <w:fldChar w:fldCharType="end"/>
      </w:r>
    </w:p>
    <w:p w14:paraId="2FDAA5CD" w14:textId="77777777" w:rsidR="00D04272" w:rsidRPr="00F9683C" w:rsidRDefault="00D04272" w:rsidP="000837F9">
      <w:pPr>
        <w:jc w:val="both"/>
      </w:pPr>
      <w:r w:rsidRPr="00F9683C">
        <w:rPr>
          <w:b/>
          <w:bCs/>
        </w:rPr>
        <w:t xml:space="preserve">Dank </w:t>
      </w:r>
    </w:p>
    <w:p w14:paraId="72178316" w14:textId="025CE0F6" w:rsidR="00D04272" w:rsidRPr="00F9683C" w:rsidRDefault="00F910B4" w:rsidP="000837F9">
      <w:pPr>
        <w:jc w:val="both"/>
      </w:pPr>
      <w:r w:rsidRPr="00F9683C">
        <w:t>Ich danke allen, die sich für unsere Sektion engagieren mit</w:t>
      </w:r>
      <w:r w:rsidR="006B01F0" w:rsidRPr="00F9683C">
        <w:t xml:space="preserve"> dem</w:t>
      </w:r>
      <w:r w:rsidRPr="00F9683C">
        <w:t xml:space="preserve"> Jahresbeitrag, mit Spenden, mit</w:t>
      </w:r>
      <w:r w:rsidR="006B01F0" w:rsidRPr="00F9683C">
        <w:t xml:space="preserve"> </w:t>
      </w:r>
      <w:r w:rsidRPr="00F9683C">
        <w:t>persönlichem Einsatz.</w:t>
      </w:r>
    </w:p>
    <w:p w14:paraId="271A2CF6" w14:textId="77777777" w:rsidR="00491312" w:rsidRPr="00F9683C" w:rsidRDefault="00491312" w:rsidP="000837F9">
      <w:pPr>
        <w:jc w:val="both"/>
      </w:pPr>
    </w:p>
    <w:p w14:paraId="0030EFDB" w14:textId="77777777" w:rsidR="00B8211A" w:rsidRPr="00F9683C" w:rsidRDefault="00D04272" w:rsidP="000837F9">
      <w:pPr>
        <w:jc w:val="both"/>
      </w:pPr>
      <w:r w:rsidRPr="00F9683C">
        <w:t>Amriswil, 3. März 202</w:t>
      </w:r>
      <w:r w:rsidR="00B8211A" w:rsidRPr="00F9683C">
        <w:t>6</w:t>
      </w:r>
    </w:p>
    <w:p w14:paraId="0B0CC620" w14:textId="3E4193A3" w:rsidR="00D04272" w:rsidRPr="00F9683C" w:rsidRDefault="00D04272" w:rsidP="000837F9">
      <w:pPr>
        <w:jc w:val="both"/>
      </w:pPr>
    </w:p>
    <w:p w14:paraId="0EB2F5E5" w14:textId="6F335FD4" w:rsidR="00491312" w:rsidRPr="00F9683C" w:rsidRDefault="00D04272" w:rsidP="000837F9">
      <w:pPr>
        <w:jc w:val="both"/>
      </w:pPr>
      <w:r w:rsidRPr="00F9683C">
        <w:t>Pete</w:t>
      </w:r>
      <w:r w:rsidR="00B8211A" w:rsidRPr="00F9683C">
        <w:t>r Bachmann</w:t>
      </w:r>
    </w:p>
    <w:sectPr w:rsidR="00491312" w:rsidRPr="00F9683C" w:rsidSect="009A7A2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72"/>
    <w:rsid w:val="000605C5"/>
    <w:rsid w:val="000837F9"/>
    <w:rsid w:val="00095166"/>
    <w:rsid w:val="000B3EC8"/>
    <w:rsid w:val="0012110C"/>
    <w:rsid w:val="00194FA1"/>
    <w:rsid w:val="00214BA9"/>
    <w:rsid w:val="002215C5"/>
    <w:rsid w:val="002424DD"/>
    <w:rsid w:val="00255AB3"/>
    <w:rsid w:val="00277074"/>
    <w:rsid w:val="003A31DD"/>
    <w:rsid w:val="00432FAE"/>
    <w:rsid w:val="00491312"/>
    <w:rsid w:val="004B5688"/>
    <w:rsid w:val="00570DDE"/>
    <w:rsid w:val="00571104"/>
    <w:rsid w:val="005F369D"/>
    <w:rsid w:val="006652AC"/>
    <w:rsid w:val="006B01F0"/>
    <w:rsid w:val="006E65BD"/>
    <w:rsid w:val="006F05C1"/>
    <w:rsid w:val="006F3D86"/>
    <w:rsid w:val="008A0F5A"/>
    <w:rsid w:val="008C34A1"/>
    <w:rsid w:val="008D08E3"/>
    <w:rsid w:val="00960434"/>
    <w:rsid w:val="009651AF"/>
    <w:rsid w:val="009861DE"/>
    <w:rsid w:val="009A7A2D"/>
    <w:rsid w:val="00B00B19"/>
    <w:rsid w:val="00B53D80"/>
    <w:rsid w:val="00B602D6"/>
    <w:rsid w:val="00B8211A"/>
    <w:rsid w:val="00BB2483"/>
    <w:rsid w:val="00BF3160"/>
    <w:rsid w:val="00C27189"/>
    <w:rsid w:val="00C5517C"/>
    <w:rsid w:val="00D04272"/>
    <w:rsid w:val="00D06AA3"/>
    <w:rsid w:val="00D92E1F"/>
    <w:rsid w:val="00DE3B04"/>
    <w:rsid w:val="00E54D25"/>
    <w:rsid w:val="00E92F41"/>
    <w:rsid w:val="00F216BF"/>
    <w:rsid w:val="00F67441"/>
    <w:rsid w:val="00F910B4"/>
    <w:rsid w:val="00F9683C"/>
    <w:rsid w:val="00FB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EB7"/>
  <w15:chartTrackingRefBased/>
  <w15:docId w15:val="{DBB90830-66CA-4C09-A274-3E24E9BD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4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04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0427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0427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427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427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427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427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427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427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0427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0427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0427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427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0427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427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427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4272"/>
    <w:rPr>
      <w:rFonts w:eastAsiaTheme="majorEastAsia" w:cstheme="majorBidi"/>
      <w:color w:val="272727" w:themeColor="text1" w:themeTint="D8"/>
    </w:rPr>
  </w:style>
  <w:style w:type="paragraph" w:styleId="Titel">
    <w:name w:val="Title"/>
    <w:basedOn w:val="Standard"/>
    <w:next w:val="Standard"/>
    <w:link w:val="TitelZchn"/>
    <w:uiPriority w:val="10"/>
    <w:qFormat/>
    <w:rsid w:val="00D04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427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427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427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427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04272"/>
    <w:rPr>
      <w:i/>
      <w:iCs/>
      <w:color w:val="404040" w:themeColor="text1" w:themeTint="BF"/>
    </w:rPr>
  </w:style>
  <w:style w:type="paragraph" w:styleId="Listenabsatz">
    <w:name w:val="List Paragraph"/>
    <w:basedOn w:val="Standard"/>
    <w:uiPriority w:val="34"/>
    <w:qFormat/>
    <w:rsid w:val="00D04272"/>
    <w:pPr>
      <w:ind w:left="720"/>
      <w:contextualSpacing/>
    </w:pPr>
  </w:style>
  <w:style w:type="character" w:styleId="IntensiveHervorhebung">
    <w:name w:val="Intense Emphasis"/>
    <w:basedOn w:val="Absatz-Standardschriftart"/>
    <w:uiPriority w:val="21"/>
    <w:qFormat/>
    <w:rsid w:val="00D04272"/>
    <w:rPr>
      <w:i/>
      <w:iCs/>
      <w:color w:val="0F4761" w:themeColor="accent1" w:themeShade="BF"/>
    </w:rPr>
  </w:style>
  <w:style w:type="paragraph" w:styleId="IntensivesZitat">
    <w:name w:val="Intense Quote"/>
    <w:basedOn w:val="Standard"/>
    <w:next w:val="Standard"/>
    <w:link w:val="IntensivesZitatZchn"/>
    <w:uiPriority w:val="30"/>
    <w:qFormat/>
    <w:rsid w:val="00D04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4272"/>
    <w:rPr>
      <w:i/>
      <w:iCs/>
      <w:color w:val="0F4761" w:themeColor="accent1" w:themeShade="BF"/>
    </w:rPr>
  </w:style>
  <w:style w:type="character" w:styleId="IntensiverVerweis">
    <w:name w:val="Intense Reference"/>
    <w:basedOn w:val="Absatz-Standardschriftart"/>
    <w:uiPriority w:val="32"/>
    <w:qFormat/>
    <w:rsid w:val="00D04272"/>
    <w:rPr>
      <w:b/>
      <w:bCs/>
      <w:smallCaps/>
      <w:color w:val="0F4761" w:themeColor="accent1" w:themeShade="BF"/>
      <w:spacing w:val="5"/>
    </w:rPr>
  </w:style>
  <w:style w:type="character" w:styleId="Hyperlink">
    <w:name w:val="Hyperlink"/>
    <w:basedOn w:val="Absatz-Standardschriftart"/>
    <w:uiPriority w:val="99"/>
    <w:unhideWhenUsed/>
    <w:rsid w:val="008C34A1"/>
    <w:rPr>
      <w:color w:val="467886" w:themeColor="hyperlink"/>
      <w:u w:val="single"/>
    </w:rPr>
  </w:style>
  <w:style w:type="character" w:styleId="NichtaufgelsteErwhnung">
    <w:name w:val="Unresolved Mention"/>
    <w:basedOn w:val="Absatz-Standardschriftart"/>
    <w:uiPriority w:val="99"/>
    <w:semiHidden/>
    <w:unhideWhenUsed/>
    <w:rsid w:val="008C34A1"/>
    <w:rPr>
      <w:color w:val="605E5C"/>
      <w:shd w:val="clear" w:color="auto" w:fill="E1DFDD"/>
    </w:rPr>
  </w:style>
  <w:style w:type="character" w:styleId="BesuchterLink">
    <w:name w:val="FollowedHyperlink"/>
    <w:basedOn w:val="Absatz-Standardschriftart"/>
    <w:uiPriority w:val="99"/>
    <w:semiHidden/>
    <w:unhideWhenUsed/>
    <w:rsid w:val="008C34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8536-E2AB-41F2-907D-DC8CC2AA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903</Characters>
  <Application>Microsoft Office Word</Application>
  <DocSecurity>0</DocSecurity>
  <Lines>107</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chmann</dc:creator>
  <cp:keywords/>
  <dc:description/>
  <cp:lastModifiedBy>Peter Bachmann</cp:lastModifiedBy>
  <cp:revision>16</cp:revision>
  <cp:lastPrinted>2026-02-19T18:12:00Z</cp:lastPrinted>
  <dcterms:created xsi:type="dcterms:W3CDTF">2026-02-09T16:48:00Z</dcterms:created>
  <dcterms:modified xsi:type="dcterms:W3CDTF">2026-02-19T18:14:00Z</dcterms:modified>
</cp:coreProperties>
</file>